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483BC" w14:textId="77777777" w:rsidR="009E3BE3" w:rsidRDefault="005F1871">
      <w:r>
        <w:rPr>
          <w:noProof/>
        </w:rPr>
        <w:drawing>
          <wp:inline distT="0" distB="0" distL="0" distR="0" wp14:anchorId="06314A78" wp14:editId="2C0281A3">
            <wp:extent cx="5943600" cy="1222310"/>
            <wp:effectExtent l="0" t="0" r="0" b="0"/>
            <wp:docPr id="1" name="Picture 1" descr="C:\Users\Jude Wolf\Documents\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e Wolf\Documents\hea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81B6" w14:textId="77777777" w:rsidR="00C7385A" w:rsidRPr="00AB712E" w:rsidRDefault="00AB712E" w:rsidP="00AB712E">
      <w:pPr>
        <w:jc w:val="center"/>
        <w:rPr>
          <w:b/>
          <w:sz w:val="32"/>
          <w:szCs w:val="32"/>
        </w:rPr>
      </w:pPr>
      <w:r w:rsidRPr="00AB712E">
        <w:rPr>
          <w:b/>
          <w:sz w:val="32"/>
          <w:szCs w:val="32"/>
        </w:rPr>
        <w:t xml:space="preserve">Application </w:t>
      </w:r>
      <w:proofErr w:type="gramStart"/>
      <w:r w:rsidRPr="00AB712E">
        <w:rPr>
          <w:b/>
          <w:sz w:val="32"/>
          <w:szCs w:val="32"/>
        </w:rPr>
        <w:t>For</w:t>
      </w:r>
      <w:proofErr w:type="gramEnd"/>
      <w:r w:rsidRPr="00AB712E">
        <w:rPr>
          <w:b/>
          <w:sz w:val="32"/>
          <w:szCs w:val="32"/>
        </w:rPr>
        <w:t xml:space="preserve"> Volunteer Firefighter</w:t>
      </w:r>
    </w:p>
    <w:p w14:paraId="6A2308B8" w14:textId="77777777" w:rsidR="00C7385A" w:rsidRDefault="00F1203F" w:rsidP="00510BD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gal </w:t>
      </w:r>
      <w:r w:rsidR="00C7385A">
        <w:t xml:space="preserve">Name </w:t>
      </w:r>
      <w:r w:rsidR="008E6715">
        <w:t xml:space="preserve">  ______________________________    E-Mail Address ______________________________</w:t>
      </w:r>
    </w:p>
    <w:p w14:paraId="5D12605F" w14:textId="77777777" w:rsidR="008E6715" w:rsidRDefault="00F1203F" w:rsidP="00510BD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urrent Address      </w:t>
      </w:r>
      <w:r w:rsidR="008E6715">
        <w:t>Street ___________________________________   State _____</w:t>
      </w:r>
    </w:p>
    <w:p w14:paraId="2507FB13" w14:textId="77777777" w:rsidR="008E6715" w:rsidRDefault="00F1203F" w:rsidP="00510BDE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City _____________________</w:t>
      </w:r>
      <w:r w:rsidR="008E6715">
        <w:t xml:space="preserve">   Zip Code ____________</w:t>
      </w:r>
      <w:r>
        <w:t xml:space="preserve"> Date of birth ___________</w:t>
      </w:r>
    </w:p>
    <w:p w14:paraId="3E37C438" w14:textId="77777777" w:rsidR="009A5E77" w:rsidRDefault="008E6715" w:rsidP="009A5E77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hone Number   </w:t>
      </w:r>
      <w:r w:rsidR="00F1203F">
        <w:t xml:space="preserve">     </w:t>
      </w:r>
      <w:r w:rsidR="004C6EB0">
        <w:t xml:space="preserve"> Home ____________Work _____________Cell _____________</w:t>
      </w:r>
    </w:p>
    <w:p w14:paraId="7C6F7AA5" w14:textId="77777777" w:rsidR="008E6715" w:rsidRPr="00AB712E" w:rsidRDefault="009A5E77" w:rsidP="0092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Is your residence within the servi</w:t>
      </w:r>
      <w:bookmarkStart w:id="0" w:name="_GoBack"/>
      <w:bookmarkEnd w:id="0"/>
      <w:r>
        <w:t xml:space="preserve">ce area of the CGVFD? </w:t>
      </w:r>
      <w:r w:rsidR="00AB712E">
        <w:t xml:space="preserve"> </w:t>
      </w:r>
      <w:r w:rsidR="00AB712E" w:rsidRPr="00AB712E">
        <w:rPr>
          <w:b/>
        </w:rPr>
        <w:t xml:space="preserve">Yes </w:t>
      </w:r>
      <w:r w:rsidR="00AB712E" w:rsidRPr="00AB712E">
        <w:rPr>
          <w:b/>
        </w:rPr>
        <w:sym w:font="Symbol" w:char="F080"/>
      </w:r>
      <w:r w:rsidR="00AB712E" w:rsidRPr="00AB712E">
        <w:rPr>
          <w:b/>
        </w:rPr>
        <w:t xml:space="preserve"> No </w:t>
      </w:r>
      <w:r w:rsidR="00AB712E" w:rsidRPr="00AB712E">
        <w:rPr>
          <w:b/>
        </w:rPr>
        <w:sym w:font="Symbol" w:char="F080"/>
      </w:r>
    </w:p>
    <w:p w14:paraId="5BC11822" w14:textId="77777777" w:rsidR="00E64DE8" w:rsidRDefault="009A5E77" w:rsidP="00E6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lastRenderedPageBreak/>
        <w:t xml:space="preserve">Are you employed within the </w:t>
      </w:r>
      <w:r w:rsidR="00AB712E">
        <w:t>service area of the CGVFD</w:t>
      </w:r>
      <w:r w:rsidR="00AB712E" w:rsidRPr="00AB712E">
        <w:rPr>
          <w:b/>
        </w:rPr>
        <w:t xml:space="preserve">? Yes </w:t>
      </w:r>
      <w:r w:rsidR="00AB712E" w:rsidRPr="00AB712E">
        <w:rPr>
          <w:b/>
        </w:rPr>
        <w:sym w:font="Symbol" w:char="F080"/>
      </w:r>
      <w:r w:rsidR="00AB712E" w:rsidRPr="00AB712E">
        <w:rPr>
          <w:b/>
        </w:rPr>
        <w:t xml:space="preserve"> NO </w:t>
      </w:r>
      <w:r w:rsidR="00AB712E" w:rsidRPr="00AB712E">
        <w:rPr>
          <w:b/>
        </w:rPr>
        <w:sym w:font="Symbol" w:char="F080"/>
      </w:r>
      <w:r w:rsidR="00E64DE8">
        <w:rPr>
          <w:b/>
        </w:rPr>
        <w:t xml:space="preserve"> </w:t>
      </w:r>
    </w:p>
    <w:p w14:paraId="19C7A480" w14:textId="77777777" w:rsidR="00E64DE8" w:rsidRPr="00E64DE8" w:rsidRDefault="00E64DE8" w:rsidP="00E6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at is the extent of your fire department experience? Do you possess any certifications/ licenses? If yes, give details:</w:t>
      </w:r>
    </w:p>
    <w:p w14:paraId="1AFE754E" w14:textId="77777777" w:rsidR="00E64DE8" w:rsidRDefault="00E64DE8" w:rsidP="00E6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EE6EAA8" w14:textId="77777777" w:rsidR="00E52189" w:rsidRPr="00E64DE8" w:rsidRDefault="00E52189" w:rsidP="00E6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Have you ever been convicted of, plead guilty to, or no contest to a crime other than a traffic violation?</w:t>
      </w:r>
    </w:p>
    <w:p w14:paraId="6BC50725" w14:textId="77777777" w:rsidR="000C6043" w:rsidRDefault="00E52189" w:rsidP="00E52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 xml:space="preserve">Yes </w:t>
      </w:r>
      <w:r>
        <w:rPr>
          <w:b/>
        </w:rPr>
        <w:sym w:font="Symbol" w:char="F080"/>
      </w:r>
      <w:r>
        <w:rPr>
          <w:b/>
        </w:rPr>
        <w:t xml:space="preserve"> No </w:t>
      </w:r>
      <w:r>
        <w:rPr>
          <w:b/>
        </w:rPr>
        <w:sym w:font="Symbol" w:char="F080"/>
      </w:r>
      <w:r>
        <w:rPr>
          <w:b/>
        </w:rPr>
        <w:t xml:space="preserve">  </w:t>
      </w:r>
      <w:r w:rsidR="001C5454">
        <w:t>If yes,</w:t>
      </w:r>
      <w:r w:rsidR="005B21D0">
        <w:t xml:space="preserve"> </w:t>
      </w:r>
      <w:r>
        <w:t>give details:</w:t>
      </w:r>
    </w:p>
    <w:p w14:paraId="00B007AA" w14:textId="77777777" w:rsidR="00E64DE8" w:rsidRDefault="00E64DE8" w:rsidP="00E52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C22A38D" w14:textId="77777777" w:rsidR="009A1DA2" w:rsidRDefault="009A1DA2" w:rsidP="00E52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7E94B2A" w14:textId="77777777" w:rsidR="00E52189" w:rsidRPr="00E52189" w:rsidRDefault="009A1DA2" w:rsidP="009A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te: A conviction record or pending arrest record does not constitute an automatic bar to employment and will be considered only if there is a substantial relationship to the circumstances of the particular position the Fire Department deems there is a bona fide occupational qualification inherent in the position which requires this information prior to hiring.</w:t>
      </w:r>
    </w:p>
    <w:p w14:paraId="2BF561B3" w14:textId="77777777" w:rsidR="00C37AD8" w:rsidRDefault="00C37AD8" w:rsidP="00682F18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C37AD8">
        <w:rPr>
          <w:b/>
          <w:sz w:val="24"/>
          <w:szCs w:val="24"/>
        </w:rPr>
        <w:t>Current Employment</w:t>
      </w:r>
    </w:p>
    <w:p w14:paraId="7FB1E8E4" w14:textId="77777777" w:rsidR="005614F9" w:rsidRDefault="005614F9" w:rsidP="00560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Employer Name: _____</w:t>
      </w:r>
      <w:r w:rsidR="007E51D5">
        <w:rPr>
          <w:sz w:val="24"/>
          <w:szCs w:val="24"/>
        </w:rPr>
        <w:t>________________________ Dates Of E</w:t>
      </w:r>
      <w:r>
        <w:rPr>
          <w:sz w:val="24"/>
          <w:szCs w:val="24"/>
        </w:rPr>
        <w:t>mployment ________________</w:t>
      </w:r>
    </w:p>
    <w:p w14:paraId="67405D00" w14:textId="77777777" w:rsidR="007E51D5" w:rsidRDefault="007E51D5" w:rsidP="00560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ddress ____________________________________ Phone Number _____________________</w:t>
      </w:r>
    </w:p>
    <w:p w14:paraId="2B3CB1AD" w14:textId="77777777" w:rsidR="00560C18" w:rsidRPr="008E2E81" w:rsidRDefault="00560C18" w:rsidP="008E2E81">
      <w:pPr>
        <w:pBdr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contextualSpacing/>
        <w:rPr>
          <w:sz w:val="24"/>
          <w:szCs w:val="24"/>
        </w:rPr>
      </w:pPr>
      <w:r w:rsidRPr="008E2E81">
        <w:rPr>
          <w:sz w:val="24"/>
          <w:szCs w:val="24"/>
        </w:rPr>
        <w:t xml:space="preserve">Job Title, Responsibilities </w:t>
      </w:r>
    </w:p>
    <w:p w14:paraId="52790A2C" w14:textId="77777777" w:rsidR="005B5715" w:rsidRPr="008E2E81" w:rsidRDefault="00560C18" w:rsidP="008E2E81">
      <w:pPr>
        <w:pBdr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4"/>
          <w:szCs w:val="24"/>
        </w:rPr>
      </w:pPr>
      <w:r w:rsidRPr="008E2E81">
        <w:rPr>
          <w:sz w:val="24"/>
          <w:szCs w:val="24"/>
        </w:rPr>
        <w:t>&amp; Duties:</w:t>
      </w:r>
    </w:p>
    <w:p w14:paraId="0888090A" w14:textId="7CB8E50B" w:rsidR="005B5715" w:rsidRDefault="005B5715" w:rsidP="005B5715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5C37E429" w14:textId="35CE52AC" w:rsidR="00E06BA1" w:rsidRDefault="00E06BA1" w:rsidP="005B5715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4746598A" w14:textId="564D694D" w:rsidR="00E06BA1" w:rsidRDefault="00E06BA1" w:rsidP="005B5715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72CD9639" w14:textId="5870D2DA" w:rsidR="0032711E" w:rsidRDefault="0032711E" w:rsidP="005B5715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7B55C7B0" w14:textId="77777777" w:rsidR="0032711E" w:rsidRDefault="0032711E" w:rsidP="005B5715">
      <w:pPr>
        <w:spacing w:line="240" w:lineRule="auto"/>
        <w:contextualSpacing/>
        <w:jc w:val="center"/>
        <w:rPr>
          <w:b/>
          <w:sz w:val="24"/>
          <w:szCs w:val="24"/>
        </w:rPr>
      </w:pPr>
    </w:p>
    <w:p w14:paraId="65CF69F2" w14:textId="77777777" w:rsidR="00560C18" w:rsidRDefault="005B5715" w:rsidP="00DE1FA0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vious Employment</w:t>
      </w:r>
    </w:p>
    <w:p w14:paraId="61205449" w14:textId="77777777" w:rsidR="005B5715" w:rsidRPr="00DE1FA0" w:rsidRDefault="005B5715" w:rsidP="00DE1FA0">
      <w:pPr>
        <w:pBdr>
          <w:left w:val="single" w:sz="4" w:space="4" w:color="auto"/>
          <w:right w:val="single" w:sz="4" w:space="4" w:color="auto"/>
        </w:pBdr>
        <w:spacing w:line="240" w:lineRule="auto"/>
        <w:contextualSpacing/>
        <w:rPr>
          <w:sz w:val="20"/>
          <w:szCs w:val="20"/>
        </w:rPr>
      </w:pPr>
      <w:r w:rsidRPr="00DE1FA0">
        <w:rPr>
          <w:sz w:val="20"/>
          <w:szCs w:val="20"/>
        </w:rPr>
        <w:t>Please complete the following information for each emplo</w:t>
      </w:r>
      <w:r w:rsidR="00F63EE0" w:rsidRPr="00DE1FA0">
        <w:rPr>
          <w:sz w:val="20"/>
          <w:szCs w:val="20"/>
        </w:rPr>
        <w:t>yer if with current employer less than three years:</w:t>
      </w:r>
    </w:p>
    <w:p w14:paraId="304E5986" w14:textId="77777777" w:rsidR="005B5715" w:rsidRDefault="005B5715" w:rsidP="005B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4"/>
          <w:szCs w:val="24"/>
        </w:rPr>
      </w:pPr>
    </w:p>
    <w:p w14:paraId="48CD3DD3" w14:textId="77777777" w:rsidR="005B5715" w:rsidRDefault="005B5715" w:rsidP="005B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Employer Name: _____________________________ Dates Of Employment ________________</w:t>
      </w:r>
    </w:p>
    <w:p w14:paraId="04C9A0D2" w14:textId="77777777" w:rsidR="005B5715" w:rsidRDefault="005B5715" w:rsidP="005B5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ddress ____________________________________ Phone Number _____________________</w:t>
      </w:r>
    </w:p>
    <w:p w14:paraId="462B519C" w14:textId="77777777" w:rsidR="005B5715" w:rsidRPr="008E2E81" w:rsidRDefault="005B5715" w:rsidP="005B5715">
      <w:pPr>
        <w:pBdr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contextualSpacing/>
        <w:rPr>
          <w:sz w:val="24"/>
          <w:szCs w:val="24"/>
        </w:rPr>
      </w:pPr>
      <w:r w:rsidRPr="008E2E81">
        <w:rPr>
          <w:sz w:val="24"/>
          <w:szCs w:val="24"/>
        </w:rPr>
        <w:t xml:space="preserve">Job Title, Responsibilities </w:t>
      </w:r>
    </w:p>
    <w:p w14:paraId="06E6A5CB" w14:textId="77777777" w:rsidR="005B5715" w:rsidRPr="008E2E81" w:rsidRDefault="005B5715" w:rsidP="005B5715">
      <w:pPr>
        <w:pBdr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4"/>
          <w:szCs w:val="24"/>
        </w:rPr>
      </w:pPr>
      <w:r w:rsidRPr="008E2E81">
        <w:rPr>
          <w:sz w:val="24"/>
          <w:szCs w:val="24"/>
        </w:rPr>
        <w:t>&amp; Duties:</w:t>
      </w:r>
    </w:p>
    <w:p w14:paraId="5973013C" w14:textId="77777777" w:rsidR="00FD723B" w:rsidRDefault="00FD723B" w:rsidP="00FD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4"/>
          <w:szCs w:val="24"/>
        </w:rPr>
      </w:pPr>
    </w:p>
    <w:p w14:paraId="2C03463F" w14:textId="77777777" w:rsidR="00FD723B" w:rsidRDefault="00FD723B" w:rsidP="00FD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Employer Name: _____________________________ Dates Of Employment ________________</w:t>
      </w:r>
    </w:p>
    <w:p w14:paraId="14AAA480" w14:textId="77777777" w:rsidR="00FD723B" w:rsidRDefault="00FD723B" w:rsidP="00FD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ddress ____________________________________ Phone Number _____________________</w:t>
      </w:r>
    </w:p>
    <w:p w14:paraId="71756C28" w14:textId="77777777" w:rsidR="00FD723B" w:rsidRPr="008E2E81" w:rsidRDefault="00FD723B" w:rsidP="00FD723B">
      <w:pPr>
        <w:pBdr>
          <w:left w:val="single" w:sz="4" w:space="5" w:color="auto"/>
          <w:bottom w:val="single" w:sz="4" w:space="1" w:color="auto"/>
          <w:right w:val="single" w:sz="4" w:space="4" w:color="auto"/>
        </w:pBdr>
        <w:spacing w:line="480" w:lineRule="auto"/>
        <w:contextualSpacing/>
        <w:rPr>
          <w:sz w:val="24"/>
          <w:szCs w:val="24"/>
        </w:rPr>
      </w:pPr>
      <w:r w:rsidRPr="008E2E81">
        <w:rPr>
          <w:sz w:val="24"/>
          <w:szCs w:val="24"/>
        </w:rPr>
        <w:t xml:space="preserve">Job Title, Responsibilities </w:t>
      </w:r>
    </w:p>
    <w:p w14:paraId="40C33A6F" w14:textId="77777777" w:rsidR="00FD723B" w:rsidRPr="008E2E81" w:rsidRDefault="00FD723B" w:rsidP="00FD723B">
      <w:pPr>
        <w:pBdr>
          <w:left w:val="single" w:sz="4" w:space="5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4"/>
          <w:szCs w:val="24"/>
        </w:rPr>
      </w:pPr>
      <w:r w:rsidRPr="008E2E81">
        <w:rPr>
          <w:sz w:val="24"/>
          <w:szCs w:val="24"/>
        </w:rPr>
        <w:t>&amp; Duties:</w:t>
      </w:r>
    </w:p>
    <w:p w14:paraId="1CA59090" w14:textId="77777777" w:rsidR="005B5715" w:rsidRDefault="005B5715" w:rsidP="005B5715">
      <w:pPr>
        <w:spacing w:line="240" w:lineRule="auto"/>
        <w:contextualSpacing/>
        <w:rPr>
          <w:b/>
          <w:sz w:val="20"/>
          <w:szCs w:val="20"/>
        </w:rPr>
      </w:pPr>
    </w:p>
    <w:p w14:paraId="16A7AECB" w14:textId="77777777" w:rsidR="00FD723B" w:rsidRDefault="00FD723B" w:rsidP="00FD723B">
      <w:pPr>
        <w:spacing w:line="240" w:lineRule="auto"/>
        <w:contextualSpacing/>
        <w:rPr>
          <w:b/>
          <w:sz w:val="20"/>
          <w:szCs w:val="20"/>
        </w:rPr>
      </w:pPr>
    </w:p>
    <w:p w14:paraId="39E96A5A" w14:textId="77777777" w:rsidR="00A03D58" w:rsidRDefault="00A03D58" w:rsidP="00FD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o you possess a valid Driver’s License? </w:t>
      </w:r>
      <w:r>
        <w:rPr>
          <w:b/>
          <w:sz w:val="24"/>
          <w:szCs w:val="24"/>
        </w:rPr>
        <w:t xml:space="preserve">Yes </w:t>
      </w:r>
      <w:r>
        <w:rPr>
          <w:b/>
          <w:sz w:val="24"/>
          <w:szCs w:val="24"/>
        </w:rPr>
        <w:sym w:font="Symbol" w:char="F080"/>
      </w:r>
      <w:r>
        <w:rPr>
          <w:b/>
          <w:sz w:val="24"/>
          <w:szCs w:val="24"/>
        </w:rPr>
        <w:t xml:space="preserve"> No </w:t>
      </w:r>
      <w:r>
        <w:rPr>
          <w:b/>
          <w:sz w:val="24"/>
          <w:szCs w:val="24"/>
        </w:rPr>
        <w:sym w:font="Symbol" w:char="F080"/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State:___ </w:t>
      </w:r>
      <w:proofErr w:type="gramStart"/>
      <w:r>
        <w:rPr>
          <w:sz w:val="24"/>
          <w:szCs w:val="24"/>
        </w:rPr>
        <w:t>No:_</w:t>
      </w:r>
      <w:proofErr w:type="gramEnd"/>
      <w:r>
        <w:rPr>
          <w:sz w:val="24"/>
          <w:szCs w:val="24"/>
        </w:rPr>
        <w:t>_______________________</w:t>
      </w:r>
    </w:p>
    <w:p w14:paraId="4AA1D8E9" w14:textId="77777777" w:rsidR="00FD723B" w:rsidRDefault="00FD723B" w:rsidP="00FD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4"/>
          <w:szCs w:val="24"/>
        </w:rPr>
      </w:pPr>
    </w:p>
    <w:p w14:paraId="3E0B30CC" w14:textId="77777777" w:rsidR="00A03D58" w:rsidRPr="00A03D58" w:rsidRDefault="00A03D58" w:rsidP="00FD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o you possess a valid commercial Driver’s License? </w:t>
      </w:r>
      <w:r>
        <w:rPr>
          <w:b/>
          <w:sz w:val="24"/>
          <w:szCs w:val="24"/>
        </w:rPr>
        <w:t xml:space="preserve">Yes </w:t>
      </w:r>
      <w:r>
        <w:rPr>
          <w:b/>
          <w:sz w:val="24"/>
          <w:szCs w:val="24"/>
        </w:rPr>
        <w:sym w:font="Symbol" w:char="F080"/>
      </w:r>
      <w:r>
        <w:rPr>
          <w:b/>
          <w:sz w:val="24"/>
          <w:szCs w:val="24"/>
        </w:rPr>
        <w:t xml:space="preserve"> No</w:t>
      </w:r>
      <w:r>
        <w:rPr>
          <w:b/>
          <w:sz w:val="24"/>
          <w:szCs w:val="24"/>
        </w:rPr>
        <w:sym w:font="Symbol" w:char="F080"/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ype/Class:</w:t>
      </w:r>
      <w:r w:rsidR="005B21D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</w:t>
      </w:r>
    </w:p>
    <w:p w14:paraId="4E5BC6E5" w14:textId="77777777" w:rsidR="008E2E81" w:rsidRPr="005614F9" w:rsidRDefault="008E2E81" w:rsidP="00FD723B">
      <w:pPr>
        <w:spacing w:line="240" w:lineRule="auto"/>
        <w:contextualSpacing/>
        <w:rPr>
          <w:sz w:val="24"/>
          <w:szCs w:val="24"/>
        </w:rPr>
      </w:pPr>
    </w:p>
    <w:p w14:paraId="31EA0F4A" w14:textId="77777777" w:rsidR="00F86694" w:rsidRDefault="00F86694" w:rsidP="00FB4D08">
      <w:pPr>
        <w:spacing w:after="0"/>
        <w:jc w:val="center"/>
        <w:rPr>
          <w:b/>
          <w:sz w:val="24"/>
          <w:szCs w:val="24"/>
        </w:rPr>
      </w:pPr>
    </w:p>
    <w:p w14:paraId="7B596A63" w14:textId="77777777" w:rsidR="00FB4D08" w:rsidRDefault="00FB4D08" w:rsidP="00DE1F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ther Qualifications</w:t>
      </w:r>
    </w:p>
    <w:p w14:paraId="3053565F" w14:textId="77777777" w:rsidR="00FB4D08" w:rsidRPr="00D81FA8" w:rsidRDefault="00FB4D08" w:rsidP="00DE1FA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16"/>
          <w:szCs w:val="16"/>
        </w:rPr>
      </w:pPr>
      <w:r w:rsidRPr="00D81FA8">
        <w:rPr>
          <w:sz w:val="16"/>
          <w:szCs w:val="16"/>
        </w:rPr>
        <w:t>Describe any specialized training, apprenticeship, skills and extra</w:t>
      </w:r>
      <w:r w:rsidR="00516396" w:rsidRPr="00D81FA8">
        <w:rPr>
          <w:sz w:val="16"/>
          <w:szCs w:val="16"/>
        </w:rPr>
        <w:t>-curricular activities which may have prepared you for this position:</w:t>
      </w:r>
    </w:p>
    <w:p w14:paraId="08253E7A" w14:textId="77777777" w:rsidR="008E2E81" w:rsidRDefault="008E2E81" w:rsidP="0051639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  <w:szCs w:val="24"/>
        </w:rPr>
      </w:pPr>
    </w:p>
    <w:p w14:paraId="17DA7822" w14:textId="77777777" w:rsidR="00C37AD8" w:rsidRPr="00516396" w:rsidRDefault="00C37AD8" w:rsidP="00516396">
      <w:pPr>
        <w:pBdr>
          <w:left w:val="single" w:sz="4" w:space="4" w:color="auto"/>
          <w:right w:val="single" w:sz="4" w:space="4" w:color="auto"/>
        </w:pBdr>
        <w:spacing w:after="0" w:line="240" w:lineRule="auto"/>
        <w:contextualSpacing/>
        <w:rPr>
          <w:b/>
          <w:sz w:val="28"/>
          <w:szCs w:val="28"/>
        </w:rPr>
      </w:pPr>
    </w:p>
    <w:p w14:paraId="333F7177" w14:textId="77777777" w:rsidR="00C37AD8" w:rsidRPr="00516396" w:rsidRDefault="00C37AD8" w:rsidP="0051639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</w:p>
    <w:p w14:paraId="23F0B627" w14:textId="77777777" w:rsidR="00AB712E" w:rsidRPr="00DF4A30" w:rsidRDefault="00AB712E" w:rsidP="00DF4A3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14:paraId="6488BA6D" w14:textId="70E5E0CA" w:rsidR="008E6715" w:rsidRDefault="008E6715" w:rsidP="00F86694">
      <w:pPr>
        <w:spacing w:after="0"/>
      </w:pPr>
    </w:p>
    <w:p w14:paraId="3DEDA789" w14:textId="77777777" w:rsidR="00E06BA1" w:rsidRPr="00C7385A" w:rsidRDefault="00E06BA1" w:rsidP="00F86694">
      <w:pPr>
        <w:spacing w:after="0"/>
      </w:pPr>
    </w:p>
    <w:p w14:paraId="731837EE" w14:textId="77777777" w:rsidR="005C5B90" w:rsidRDefault="005C5B90" w:rsidP="005C5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ferences:</w:t>
      </w:r>
    </w:p>
    <w:p w14:paraId="0326A152" w14:textId="77777777" w:rsidR="005C5B90" w:rsidRPr="00F974ED" w:rsidRDefault="005C5B90" w:rsidP="005C5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974ED">
        <w:rPr>
          <w:sz w:val="16"/>
          <w:szCs w:val="16"/>
        </w:rPr>
        <w:t>Please list names and telephone numbers of three people (not relatives) who have knowledge of your abilities, experience and character:</w:t>
      </w:r>
    </w:p>
    <w:p w14:paraId="7C078401" w14:textId="77777777" w:rsidR="005C5B90" w:rsidRPr="00F974ED" w:rsidRDefault="005C5B90" w:rsidP="005C5B90">
      <w:pPr>
        <w:pBdr>
          <w:left w:val="single" w:sz="4" w:space="4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 w:rsidRPr="00F974ED">
        <w:rPr>
          <w:sz w:val="28"/>
          <w:szCs w:val="28"/>
        </w:rPr>
        <w:t>Name: ________________________ Phone number: __________________</w:t>
      </w:r>
    </w:p>
    <w:p w14:paraId="47600391" w14:textId="77777777" w:rsidR="005C5B90" w:rsidRDefault="005C5B90" w:rsidP="005C5B90">
      <w:pPr>
        <w:pBdr>
          <w:left w:val="single" w:sz="4" w:space="4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 w:rsidRPr="00F974ED">
        <w:rPr>
          <w:sz w:val="28"/>
          <w:szCs w:val="28"/>
        </w:rPr>
        <w:t>Address: ___________________________ City: _________________ State: _____</w:t>
      </w:r>
    </w:p>
    <w:p w14:paraId="49759D21" w14:textId="77777777" w:rsidR="005C5B90" w:rsidRPr="00F974ED" w:rsidRDefault="005C5B90" w:rsidP="005C5B90">
      <w:pPr>
        <w:pBdr>
          <w:left w:val="single" w:sz="4" w:space="4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ip: _________ Nature of relationship: ______________________________</w:t>
      </w:r>
      <w:r w:rsidRPr="00F974ED">
        <w:rPr>
          <w:sz w:val="28"/>
          <w:szCs w:val="28"/>
        </w:rPr>
        <w:t xml:space="preserve">   </w:t>
      </w:r>
    </w:p>
    <w:p w14:paraId="541090F9" w14:textId="77777777" w:rsidR="004264F4" w:rsidRDefault="004264F4" w:rsidP="004264F4">
      <w:pPr>
        <w:pBdr>
          <w:left w:val="single" w:sz="4" w:space="4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</w:p>
    <w:p w14:paraId="04BCF597" w14:textId="4A630701" w:rsidR="004264F4" w:rsidRPr="00F974ED" w:rsidRDefault="004264F4" w:rsidP="004264F4">
      <w:pPr>
        <w:pBdr>
          <w:left w:val="single" w:sz="4" w:space="4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 w:rsidRPr="00F974ED">
        <w:rPr>
          <w:sz w:val="28"/>
          <w:szCs w:val="28"/>
        </w:rPr>
        <w:t>Name: ________________________ Phone number: __________________</w:t>
      </w:r>
    </w:p>
    <w:p w14:paraId="60264778" w14:textId="77777777" w:rsidR="004264F4" w:rsidRDefault="004264F4" w:rsidP="004264F4">
      <w:pPr>
        <w:pBdr>
          <w:left w:val="single" w:sz="4" w:space="4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 w:rsidRPr="00F974ED">
        <w:rPr>
          <w:sz w:val="28"/>
          <w:szCs w:val="28"/>
        </w:rPr>
        <w:t>Address: ___________________________ City: _________________ State: _____</w:t>
      </w:r>
    </w:p>
    <w:p w14:paraId="3790A77A" w14:textId="77777777" w:rsidR="004264F4" w:rsidRPr="00F974ED" w:rsidRDefault="004264F4" w:rsidP="004264F4">
      <w:pPr>
        <w:pBdr>
          <w:left w:val="single" w:sz="4" w:space="4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ip: _________ Nature of relationship: ______________________________</w:t>
      </w:r>
      <w:r w:rsidRPr="00F974ED">
        <w:rPr>
          <w:sz w:val="28"/>
          <w:szCs w:val="28"/>
        </w:rPr>
        <w:t xml:space="preserve">   </w:t>
      </w:r>
    </w:p>
    <w:p w14:paraId="4375C7D7" w14:textId="77777777" w:rsidR="004264F4" w:rsidRDefault="004264F4" w:rsidP="00426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30"/>
        </w:tabs>
        <w:spacing w:after="0"/>
        <w:jc w:val="both"/>
        <w:rPr>
          <w:sz w:val="28"/>
          <w:szCs w:val="28"/>
        </w:rPr>
      </w:pPr>
    </w:p>
    <w:p w14:paraId="1446802D" w14:textId="77777777" w:rsidR="005C5B90" w:rsidRPr="00F974ED" w:rsidRDefault="005C5B90" w:rsidP="00FD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 w:rsidRPr="00F974ED">
        <w:rPr>
          <w:sz w:val="28"/>
          <w:szCs w:val="28"/>
        </w:rPr>
        <w:t>Name: ________________________ Phone number: __________________</w:t>
      </w:r>
    </w:p>
    <w:p w14:paraId="6FAFEA7A" w14:textId="77777777" w:rsidR="005C5B90" w:rsidRDefault="005C5B90" w:rsidP="00FD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 w:rsidRPr="00F974ED">
        <w:rPr>
          <w:sz w:val="28"/>
          <w:szCs w:val="28"/>
        </w:rPr>
        <w:t>Address: ___________________________ City: _________________ State: _____</w:t>
      </w:r>
    </w:p>
    <w:p w14:paraId="4AC349FF" w14:textId="77777777" w:rsidR="005C5B90" w:rsidRPr="00F974ED" w:rsidRDefault="005C5B90" w:rsidP="00FD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ip: _________ Nature of relationship: ______________________________</w:t>
      </w:r>
      <w:r w:rsidRPr="00F974ED">
        <w:rPr>
          <w:sz w:val="28"/>
          <w:szCs w:val="28"/>
        </w:rPr>
        <w:t xml:space="preserve">                                     </w:t>
      </w:r>
    </w:p>
    <w:p w14:paraId="40FAA942" w14:textId="77777777" w:rsidR="005C5B90" w:rsidRPr="003D3A0F" w:rsidRDefault="005C5B90" w:rsidP="005C5B90">
      <w:pPr>
        <w:spacing w:after="0"/>
        <w:jc w:val="center"/>
        <w:rPr>
          <w:sz w:val="16"/>
          <w:szCs w:val="16"/>
        </w:rPr>
      </w:pPr>
    </w:p>
    <w:p w14:paraId="7B922ECB" w14:textId="77777777" w:rsidR="00E81858" w:rsidRDefault="00E81858">
      <w:pPr>
        <w:rPr>
          <w:b/>
        </w:rPr>
      </w:pPr>
    </w:p>
    <w:p w14:paraId="35C83803" w14:textId="77777777" w:rsidR="00FB48AD" w:rsidRPr="006B083D" w:rsidRDefault="00FB48AD">
      <w:r>
        <w:rPr>
          <w:b/>
        </w:rPr>
        <w:lastRenderedPageBreak/>
        <w:t xml:space="preserve">The </w:t>
      </w:r>
      <w:r w:rsidR="00F63EE0">
        <w:rPr>
          <w:b/>
        </w:rPr>
        <w:t>information that I have provided in this application is</w:t>
      </w:r>
      <w:r>
        <w:rPr>
          <w:b/>
        </w:rPr>
        <w:t xml:space="preserve"> true, complete and correct</w:t>
      </w:r>
      <w:r w:rsidR="00F63EE0">
        <w:rPr>
          <w:b/>
        </w:rPr>
        <w:t xml:space="preserve"> to the best of my knowledge</w:t>
      </w:r>
      <w:r>
        <w:rPr>
          <w:b/>
        </w:rPr>
        <w:t>.</w:t>
      </w:r>
      <w:r w:rsidR="00F63EE0">
        <w:rPr>
          <w:b/>
        </w:rPr>
        <w:t xml:space="preserve"> </w:t>
      </w:r>
      <w:r>
        <w:rPr>
          <w:b/>
        </w:rPr>
        <w:t xml:space="preserve"> I understand that any misrepresentation of information shall be considered sufficient reason for withdrawal of an application with the Cottage Grove Volunteer Fire Department.</w:t>
      </w:r>
    </w:p>
    <w:p w14:paraId="5D19A407" w14:textId="77777777" w:rsidR="00DB7624" w:rsidRDefault="00DB7624">
      <w:pPr>
        <w:rPr>
          <w:b/>
        </w:rPr>
      </w:pPr>
      <w:r>
        <w:rPr>
          <w:b/>
        </w:rPr>
        <w:t>I hereby authorize the Cottage Grove Volunteer Fire Department or its authorized representatives to verify any information perta</w:t>
      </w:r>
      <w:r w:rsidR="00F63EE0">
        <w:rPr>
          <w:b/>
        </w:rPr>
        <w:t xml:space="preserve">ining to my employment including, </w:t>
      </w:r>
      <w:r>
        <w:rPr>
          <w:b/>
        </w:rPr>
        <w:t>but not limited to criminal history, driving record, or educational records.</w:t>
      </w:r>
    </w:p>
    <w:p w14:paraId="3BB691AF" w14:textId="77777777" w:rsidR="006B083D" w:rsidRDefault="006B083D" w:rsidP="00DB7624">
      <w:pPr>
        <w:spacing w:after="0"/>
        <w:rPr>
          <w:b/>
        </w:rPr>
      </w:pPr>
    </w:p>
    <w:p w14:paraId="65FFCB0D" w14:textId="77777777" w:rsidR="00DB7624" w:rsidRDefault="00DB7624" w:rsidP="00DB7624">
      <w:pPr>
        <w:spacing w:after="0"/>
        <w:rPr>
          <w:b/>
        </w:rPr>
      </w:pPr>
      <w:r>
        <w:rPr>
          <w:b/>
        </w:rPr>
        <w:t>__________________________________                                                              __________________</w:t>
      </w:r>
    </w:p>
    <w:p w14:paraId="211DA1D1" w14:textId="77777777" w:rsidR="00DB7624" w:rsidRDefault="00DB7624" w:rsidP="00DB7624">
      <w:pPr>
        <w:spacing w:after="0"/>
        <w:rPr>
          <w:b/>
        </w:rPr>
      </w:pPr>
      <w:r>
        <w:rPr>
          <w:b/>
        </w:rPr>
        <w:t>Signature                                                                                                                       Date</w:t>
      </w:r>
    </w:p>
    <w:p w14:paraId="08D59E94" w14:textId="5F17EEA4" w:rsidR="002E612A" w:rsidRDefault="00DB7624" w:rsidP="00DB7624">
      <w:pPr>
        <w:spacing w:after="0"/>
      </w:pPr>
      <w:r>
        <w:rPr>
          <w:b/>
        </w:rPr>
        <w:t xml:space="preserve">   </w:t>
      </w:r>
    </w:p>
    <w:sectPr w:rsidR="002E612A" w:rsidSect="0032711E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E0DFB" w14:textId="77777777" w:rsidR="008D2482" w:rsidRDefault="008D2482" w:rsidP="00127C5E">
      <w:pPr>
        <w:spacing w:after="0" w:line="240" w:lineRule="auto"/>
      </w:pPr>
      <w:r>
        <w:separator/>
      </w:r>
    </w:p>
  </w:endnote>
  <w:endnote w:type="continuationSeparator" w:id="0">
    <w:p w14:paraId="287B26E0" w14:textId="77777777" w:rsidR="008D2482" w:rsidRDefault="008D2482" w:rsidP="0012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40BD9" w14:textId="77777777" w:rsidR="008D2482" w:rsidRDefault="008D2482" w:rsidP="00127C5E">
      <w:pPr>
        <w:spacing w:after="0" w:line="240" w:lineRule="auto"/>
      </w:pPr>
      <w:r>
        <w:separator/>
      </w:r>
    </w:p>
  </w:footnote>
  <w:footnote w:type="continuationSeparator" w:id="0">
    <w:p w14:paraId="75FD9741" w14:textId="77777777" w:rsidR="008D2482" w:rsidRDefault="008D2482" w:rsidP="00127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871"/>
    <w:rsid w:val="000B18A0"/>
    <w:rsid w:val="000B5482"/>
    <w:rsid w:val="000C6043"/>
    <w:rsid w:val="001161DA"/>
    <w:rsid w:val="00127C5E"/>
    <w:rsid w:val="001C5454"/>
    <w:rsid w:val="001D2F5A"/>
    <w:rsid w:val="002E612A"/>
    <w:rsid w:val="00317AFF"/>
    <w:rsid w:val="0032711E"/>
    <w:rsid w:val="003D3A0F"/>
    <w:rsid w:val="003E656E"/>
    <w:rsid w:val="004264F4"/>
    <w:rsid w:val="004C6EB0"/>
    <w:rsid w:val="00510BDE"/>
    <w:rsid w:val="00513AA0"/>
    <w:rsid w:val="00516396"/>
    <w:rsid w:val="00552AB0"/>
    <w:rsid w:val="00560C18"/>
    <w:rsid w:val="005614F9"/>
    <w:rsid w:val="005B21D0"/>
    <w:rsid w:val="005B5715"/>
    <w:rsid w:val="005C5B90"/>
    <w:rsid w:val="005F1871"/>
    <w:rsid w:val="006264F2"/>
    <w:rsid w:val="00682F18"/>
    <w:rsid w:val="006B083D"/>
    <w:rsid w:val="007E51D5"/>
    <w:rsid w:val="00810393"/>
    <w:rsid w:val="0082334A"/>
    <w:rsid w:val="00874232"/>
    <w:rsid w:val="008D2482"/>
    <w:rsid w:val="008E2E81"/>
    <w:rsid w:val="008E6715"/>
    <w:rsid w:val="0092018B"/>
    <w:rsid w:val="009A1DA2"/>
    <w:rsid w:val="009A5E77"/>
    <w:rsid w:val="009B4495"/>
    <w:rsid w:val="009C1095"/>
    <w:rsid w:val="00A03D58"/>
    <w:rsid w:val="00A568E6"/>
    <w:rsid w:val="00A904DE"/>
    <w:rsid w:val="00AB712E"/>
    <w:rsid w:val="00B10E78"/>
    <w:rsid w:val="00C37AD8"/>
    <w:rsid w:val="00C52E6B"/>
    <w:rsid w:val="00C7385A"/>
    <w:rsid w:val="00C80686"/>
    <w:rsid w:val="00CE2389"/>
    <w:rsid w:val="00D81FA8"/>
    <w:rsid w:val="00DB6937"/>
    <w:rsid w:val="00DB7624"/>
    <w:rsid w:val="00DE1FA0"/>
    <w:rsid w:val="00DF4A30"/>
    <w:rsid w:val="00E0374D"/>
    <w:rsid w:val="00E06BA1"/>
    <w:rsid w:val="00E52189"/>
    <w:rsid w:val="00E64DE8"/>
    <w:rsid w:val="00E81858"/>
    <w:rsid w:val="00F1203F"/>
    <w:rsid w:val="00F63EE0"/>
    <w:rsid w:val="00F86694"/>
    <w:rsid w:val="00F974ED"/>
    <w:rsid w:val="00FB48AD"/>
    <w:rsid w:val="00FB4D08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C77B4"/>
  <w15:docId w15:val="{E95175E5-4758-41BE-AF88-1F38E02B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449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7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C5E"/>
  </w:style>
  <w:style w:type="paragraph" w:styleId="Footer">
    <w:name w:val="footer"/>
    <w:basedOn w:val="Normal"/>
    <w:link w:val="FooterChar"/>
    <w:uiPriority w:val="99"/>
    <w:unhideWhenUsed/>
    <w:rsid w:val="00127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0BED-1C0C-41B6-AFBC-50798985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e Wolf</dc:creator>
  <cp:lastModifiedBy>Jason Kudrna</cp:lastModifiedBy>
  <cp:revision>2</cp:revision>
  <cp:lastPrinted>2015-10-06T03:11:00Z</cp:lastPrinted>
  <dcterms:created xsi:type="dcterms:W3CDTF">2019-05-22T03:13:00Z</dcterms:created>
  <dcterms:modified xsi:type="dcterms:W3CDTF">2019-05-22T03:13:00Z</dcterms:modified>
</cp:coreProperties>
</file>